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65" w:rsidRDefault="00C45565" w:rsidP="00C45565">
      <w:pPr>
        <w:pStyle w:val="Standard"/>
      </w:pPr>
    </w:p>
    <w:p w:rsidR="00C45565" w:rsidRDefault="00C45565" w:rsidP="00C45565">
      <w:pPr>
        <w:pStyle w:val="Standard"/>
      </w:pPr>
    </w:p>
    <w:p w:rsidR="00C45565" w:rsidRDefault="00C45565" w:rsidP="00C45565">
      <w:pPr>
        <w:pStyle w:val="Standard"/>
      </w:pPr>
    </w:p>
    <w:p w:rsidR="00C45565" w:rsidRDefault="00C45565" w:rsidP="00C45565">
      <w:pPr>
        <w:pStyle w:val="Standard"/>
      </w:pPr>
    </w:p>
    <w:p w:rsidR="00C45565" w:rsidRPr="00E17402" w:rsidRDefault="00C45565" w:rsidP="00C45565">
      <w:pPr>
        <w:pStyle w:val="Standard"/>
        <w:rPr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52"/>
          <w:szCs w:val="52"/>
          <w:lang w:val="hu-HU"/>
        </w:rPr>
      </w:pPr>
      <w:r>
        <w:rPr>
          <w:sz w:val="52"/>
          <w:szCs w:val="52"/>
          <w:lang w:val="hu-HU"/>
        </w:rPr>
        <w:t>Fényhullámhossz és diszperzió</w:t>
      </w:r>
      <w:r w:rsidRPr="00E17402">
        <w:rPr>
          <w:sz w:val="52"/>
          <w:szCs w:val="52"/>
          <w:lang w:val="hu-HU"/>
        </w:rPr>
        <w:t xml:space="preserve"> mérése</w:t>
      </w: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9</w:t>
      </w:r>
      <w:r w:rsidRPr="00E17402">
        <w:rPr>
          <w:sz w:val="36"/>
          <w:szCs w:val="36"/>
          <w:lang w:val="hu-HU"/>
        </w:rPr>
        <w:t>. mérés</w:t>
      </w:r>
    </w:p>
    <w:p w:rsidR="00C45565" w:rsidRPr="00E17402" w:rsidRDefault="00C45565" w:rsidP="00C45565">
      <w:pPr>
        <w:pStyle w:val="Standard"/>
        <w:rPr>
          <w:lang w:val="hu-HU"/>
        </w:rPr>
      </w:pPr>
    </w:p>
    <w:p w:rsidR="00C45565" w:rsidRPr="00E17402" w:rsidRDefault="00C45565" w:rsidP="00C45565">
      <w:pPr>
        <w:pStyle w:val="Standard"/>
        <w:rPr>
          <w:lang w:val="hu-HU"/>
        </w:rPr>
      </w:pPr>
    </w:p>
    <w:p w:rsidR="00C45565" w:rsidRPr="00E17402" w:rsidRDefault="00C45565" w:rsidP="00C45565">
      <w:pPr>
        <w:pStyle w:val="Standard"/>
        <w:rPr>
          <w:lang w:val="hu-HU"/>
        </w:rPr>
      </w:pPr>
    </w:p>
    <w:p w:rsidR="00C45565" w:rsidRPr="00E17402" w:rsidRDefault="00C45565" w:rsidP="00C45565">
      <w:pPr>
        <w:pStyle w:val="Standard"/>
        <w:rPr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  <w:r w:rsidRPr="00E17402">
        <w:rPr>
          <w:sz w:val="36"/>
          <w:szCs w:val="36"/>
          <w:lang w:val="hu-HU"/>
        </w:rPr>
        <w:t>Mérést végezte: Borkovits Bendegúz</w:t>
      </w: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  <w:r w:rsidRPr="00E17402">
        <w:rPr>
          <w:sz w:val="36"/>
          <w:szCs w:val="36"/>
          <w:lang w:val="hu-HU"/>
        </w:rPr>
        <w:t>Szerdai csoport</w:t>
      </w: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2"/>
          <w:szCs w:val="32"/>
          <w:lang w:val="hu-HU"/>
        </w:rPr>
      </w:pPr>
      <w:r w:rsidRPr="00E17402">
        <w:rPr>
          <w:sz w:val="32"/>
          <w:szCs w:val="32"/>
          <w:lang w:val="hu-HU"/>
        </w:rPr>
        <w:t>NK-T7UR9P</w:t>
      </w:r>
    </w:p>
    <w:p w:rsidR="00C45565" w:rsidRPr="00E17402" w:rsidRDefault="00831A30" w:rsidP="00C45565">
      <w:pPr>
        <w:pStyle w:val="Standard"/>
        <w:jc w:val="center"/>
        <w:rPr>
          <w:lang w:val="hu-HU"/>
        </w:rPr>
      </w:pPr>
      <w:hyperlink r:id="rId6" w:history="1">
        <w:r w:rsidR="00C45565" w:rsidRPr="00E17402">
          <w:rPr>
            <w:sz w:val="32"/>
            <w:szCs w:val="32"/>
            <w:lang w:val="hu-HU"/>
          </w:rPr>
          <w:t>borbende@gmail.com</w:t>
        </w:r>
      </w:hyperlink>
    </w:p>
    <w:p w:rsidR="00C45565" w:rsidRPr="00E17402" w:rsidRDefault="00C45565" w:rsidP="00C45565">
      <w:pPr>
        <w:pStyle w:val="Standard"/>
        <w:jc w:val="center"/>
        <w:rPr>
          <w:sz w:val="32"/>
          <w:szCs w:val="32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2"/>
          <w:szCs w:val="32"/>
          <w:lang w:val="hu-HU"/>
        </w:rPr>
      </w:pPr>
    </w:p>
    <w:p w:rsidR="00C45565" w:rsidRPr="00E17402" w:rsidRDefault="00C45565" w:rsidP="00C45565">
      <w:pPr>
        <w:pStyle w:val="Standard"/>
        <w:rPr>
          <w:sz w:val="32"/>
          <w:szCs w:val="32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2"/>
          <w:szCs w:val="32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  <w:r w:rsidRPr="00E17402">
        <w:rPr>
          <w:sz w:val="36"/>
          <w:szCs w:val="36"/>
          <w:lang w:val="hu-HU"/>
        </w:rPr>
        <w:t xml:space="preserve">Mérés dátuma: 2020. 04. </w:t>
      </w:r>
      <w:r>
        <w:rPr>
          <w:sz w:val="36"/>
          <w:szCs w:val="36"/>
          <w:lang w:val="hu-HU"/>
        </w:rPr>
        <w:t>15</w:t>
      </w:r>
      <w:r w:rsidRPr="00E17402">
        <w:rPr>
          <w:sz w:val="36"/>
          <w:szCs w:val="36"/>
          <w:lang w:val="hu-HU"/>
        </w:rPr>
        <w:t>.</w:t>
      </w:r>
    </w:p>
    <w:p w:rsidR="00C45565" w:rsidRDefault="00831A30" w:rsidP="00C45565">
      <w:pPr>
        <w:pStyle w:val="Standard"/>
        <w:jc w:val="center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Jegyzőkönyv beadása: 2020. 04. 17.</w:t>
      </w:r>
      <w:bookmarkStart w:id="0" w:name="_GoBack"/>
      <w:bookmarkEnd w:id="0"/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pStyle w:val="Standard"/>
        <w:jc w:val="center"/>
        <w:rPr>
          <w:sz w:val="36"/>
          <w:szCs w:val="36"/>
          <w:lang w:val="hu-HU"/>
        </w:rPr>
      </w:pPr>
    </w:p>
    <w:p w:rsidR="00C45565" w:rsidRPr="00E17402" w:rsidRDefault="00C45565" w:rsidP="00C45565">
      <w:pPr>
        <w:rPr>
          <w:lang w:val="hu-HU"/>
        </w:rPr>
      </w:pPr>
    </w:p>
    <w:p w:rsidR="00C45565" w:rsidRPr="00E17402" w:rsidRDefault="00C45565" w:rsidP="00C45565">
      <w:pPr>
        <w:rPr>
          <w:lang w:val="hu-HU"/>
        </w:rPr>
      </w:pPr>
    </w:p>
    <w:p w:rsidR="00C45565" w:rsidRPr="00E17402" w:rsidRDefault="00C45565" w:rsidP="00C45565">
      <w:pPr>
        <w:rPr>
          <w:lang w:val="hu-HU"/>
        </w:rPr>
      </w:pPr>
    </w:p>
    <w:p w:rsidR="00C45565" w:rsidRPr="001F5CEA" w:rsidRDefault="00C45565" w:rsidP="001F5CE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1F5CEA">
        <w:rPr>
          <w:rFonts w:ascii="Times New Roman" w:hAnsi="Times New Roman" w:cs="Times New Roman"/>
          <w:sz w:val="24"/>
          <w:szCs w:val="24"/>
          <w:u w:val="single"/>
          <w:lang w:val="hu-HU"/>
        </w:rPr>
        <w:lastRenderedPageBreak/>
        <w:t>Mérendő adatok:</w:t>
      </w:r>
    </w:p>
    <w:p w:rsidR="001F5CEA" w:rsidRP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1F5CEA">
        <w:rPr>
          <w:rFonts w:ascii="Times New Roman" w:hAnsi="Times New Roman" w:cs="Times New Roman"/>
          <w:sz w:val="24"/>
          <w:szCs w:val="24"/>
          <w:lang w:val="hu-HU"/>
        </w:rPr>
        <w:t>Az optikai rács vonalsűrűsége: 8000 LPI</w:t>
      </w:r>
    </w:p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hajlási szögek, első rend:</w:t>
      </w:r>
    </w:p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081"/>
        <w:gridCol w:w="2029"/>
      </w:tblGrid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l oldal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obb oldal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bolya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⁰ 19’ 24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2⁰ 40’ 0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1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⁰ 53’ 34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2⁰ 5’ 44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2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⁰ 28’ 48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1⁰ 30’ 30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3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⁰ 41’ 58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1⁰ 17’ 16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1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⁰ 13’ 28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0⁰ 46’ 6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⁰ 54’ 40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0⁰ 4’ 56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1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⁰ 28’ 46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9⁰ 30’ 48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2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⁰ 31’ 8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9⁰ 28’ 42”</w:t>
            </w:r>
          </w:p>
        </w:tc>
      </w:tr>
      <w:tr w:rsidR="001F5CEA" w:rsidTr="001F5CEA">
        <w:trPr>
          <w:jc w:val="center"/>
        </w:trPr>
        <w:tc>
          <w:tcPr>
            <w:tcW w:w="1985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</w:t>
            </w:r>
          </w:p>
        </w:tc>
        <w:tc>
          <w:tcPr>
            <w:tcW w:w="2081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⁰ 42’ 30”</w:t>
            </w:r>
          </w:p>
        </w:tc>
        <w:tc>
          <w:tcPr>
            <w:tcW w:w="2029" w:type="dxa"/>
          </w:tcPr>
          <w:p w:rsidR="001F5CEA" w:rsidRDefault="001F5CEA" w:rsidP="001F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8⁰ 17’ 0”</w:t>
            </w:r>
          </w:p>
        </w:tc>
      </w:tr>
    </w:tbl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hajlási szögek, második rend:</w:t>
      </w:r>
    </w:p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081"/>
        <w:gridCol w:w="2029"/>
      </w:tblGrid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l oldal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obb oldal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bolya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⁰ 47’ 8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5⁰ 13’ 26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1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⁰ 57’ 36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3⁰ 3’ 26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2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⁰ 10’ 12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2⁰ 50’ 54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3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⁰ 37’ 54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2⁰ 23’ 22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1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⁰ 43’ 26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1⁰ 18’ 28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⁰ 9’ 50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9⁰ 52’ 22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1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⁰ 21’ 40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8⁰ 41’ 6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2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⁰ 26’ 36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8⁰ 36’ 8”</w:t>
            </w:r>
          </w:p>
        </w:tc>
      </w:tr>
      <w:tr w:rsidR="001F5CEA" w:rsidTr="00FE1D9D">
        <w:trPr>
          <w:jc w:val="center"/>
        </w:trPr>
        <w:tc>
          <w:tcPr>
            <w:tcW w:w="1985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</w:t>
            </w:r>
          </w:p>
        </w:tc>
        <w:tc>
          <w:tcPr>
            <w:tcW w:w="2081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⁰ 59’ 20”</w:t>
            </w:r>
          </w:p>
        </w:tc>
        <w:tc>
          <w:tcPr>
            <w:tcW w:w="2029" w:type="dxa"/>
          </w:tcPr>
          <w:p w:rsidR="001F5CEA" w:rsidRDefault="001F5CEA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5⁰ 4’ 12”</w:t>
            </w:r>
          </w:p>
        </w:tc>
      </w:tr>
    </w:tbl>
    <w:p w:rsidR="001F5CEA" w:rsidRDefault="001F5CEA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876834" w:rsidRDefault="005D038E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produkálhatóság ellenőrzése, néhány vonal újramérve:</w:t>
      </w:r>
    </w:p>
    <w:p w:rsidR="005D038E" w:rsidRDefault="005D038E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öld 2 (első rend, balra): 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9⁰ 54’ 52”</w:t>
      </w:r>
    </w:p>
    <w:p w:rsidR="005D038E" w:rsidRDefault="005D038E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örös (másodend, jobbra): 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335⁰ 3’ 56”</w:t>
      </w:r>
    </w:p>
    <w:p w:rsidR="005D038E" w:rsidRDefault="005D038E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D038E" w:rsidRDefault="005D038E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-as számű prizma törőszög mérése: α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1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=55⁰ 14’ 8”</w:t>
      </w:r>
    </w:p>
    <w:p w:rsidR="005D038E" w:rsidRDefault="005D038E" w:rsidP="005D038E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α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2</w:t>
      </w:r>
      <w:r>
        <w:rPr>
          <w:rFonts w:ascii="Times New Roman" w:hAnsi="Times New Roman" w:cs="Times New Roman"/>
          <w:sz w:val="24"/>
          <w:szCs w:val="24"/>
          <w:lang w:val="hu-HU"/>
        </w:rPr>
        <w:t>=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295⁰ 9’ 24”</w:t>
      </w:r>
    </w:p>
    <w:p w:rsidR="005D038E" w:rsidRDefault="005D038E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D038E" w:rsidRDefault="005D038E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imális eltérülés szög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081"/>
      </w:tblGrid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2081" w:type="dxa"/>
          </w:tcPr>
          <w:p w:rsidR="005D038E" w:rsidRP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hu-HU"/>
              </w:rPr>
              <w:t>min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bolya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55’ 26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1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35’ 56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2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20’ 26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3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15’ 18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1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4’ 50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53’ 40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1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45’ 52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2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45’ 24”</w:t>
            </w:r>
          </w:p>
        </w:tc>
      </w:tr>
      <w:tr w:rsidR="005D038E" w:rsidTr="00FE1D9D">
        <w:trPr>
          <w:jc w:val="center"/>
        </w:trPr>
        <w:tc>
          <w:tcPr>
            <w:tcW w:w="1985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</w:t>
            </w:r>
          </w:p>
        </w:tc>
        <w:tc>
          <w:tcPr>
            <w:tcW w:w="2081" w:type="dxa"/>
          </w:tcPr>
          <w:p w:rsidR="005D038E" w:rsidRDefault="005D038E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32’ 20”</w:t>
            </w:r>
          </w:p>
        </w:tc>
      </w:tr>
    </w:tbl>
    <w:p w:rsidR="005D038E" w:rsidRPr="00EE1530" w:rsidRDefault="00EE1530" w:rsidP="001F5CE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EE1530">
        <w:rPr>
          <w:rFonts w:ascii="Times New Roman" w:hAnsi="Times New Roman" w:cs="Times New Roman"/>
          <w:sz w:val="24"/>
          <w:szCs w:val="24"/>
          <w:u w:val="single"/>
          <w:lang w:val="hu-HU"/>
        </w:rPr>
        <w:lastRenderedPageBreak/>
        <w:t>A mérés célja:</w:t>
      </w:r>
    </w:p>
    <w:p w:rsidR="00EE1530" w:rsidRDefault="00EE1530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ptikai rács segítségével szöget mérek, hogy a fény hullámhosszait meghatározzam. Ezután egy prizmának megmérem a törőszögét, majd pedig a legkisebb elt</w:t>
      </w:r>
      <w:r w:rsidR="004D56AC">
        <w:rPr>
          <w:rFonts w:ascii="Times New Roman" w:hAnsi="Times New Roman" w:cs="Times New Roman"/>
          <w:sz w:val="24"/>
          <w:szCs w:val="24"/>
          <w:lang w:val="hu-HU"/>
        </w:rPr>
        <w:t>érülés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ögeket. Ezek alapján kiszámolom a prizma törésmutatóját.</w:t>
      </w:r>
    </w:p>
    <w:p w:rsidR="00186BD9" w:rsidRDefault="00186BD9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86BD9" w:rsidRPr="00186BD9" w:rsidRDefault="00186BD9" w:rsidP="001F5CE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186BD9">
        <w:rPr>
          <w:rFonts w:ascii="Times New Roman" w:hAnsi="Times New Roman" w:cs="Times New Roman"/>
          <w:sz w:val="24"/>
          <w:szCs w:val="24"/>
          <w:u w:val="single"/>
          <w:lang w:val="hu-HU"/>
        </w:rPr>
        <w:t>A mérés rövid leírása:</w:t>
      </w:r>
    </w:p>
    <w:p w:rsidR="00186BD9" w:rsidRDefault="00186BD9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ekalibrálok egy goniométert, ami áll egy távcsőből, tárgyasztalból és egy kollimátorból. Ezután a tárgyasztalra felhelyezek egy optikai rácsot és vizsgálom a kivetített Fraunhofer-féle elhajlási képet.</w:t>
      </w:r>
      <w:r w:rsidR="00187F80">
        <w:rPr>
          <w:rFonts w:ascii="Times New Roman" w:hAnsi="Times New Roman" w:cs="Times New Roman"/>
          <w:sz w:val="24"/>
          <w:szCs w:val="24"/>
          <w:lang w:val="hu-HU"/>
        </w:rPr>
        <w:t xml:space="preserve"> Első és másod</w:t>
      </w:r>
      <w:r w:rsidR="004A1D19">
        <w:rPr>
          <w:rFonts w:ascii="Times New Roman" w:hAnsi="Times New Roman" w:cs="Times New Roman"/>
          <w:sz w:val="24"/>
          <w:szCs w:val="24"/>
          <w:lang w:val="hu-HU"/>
        </w:rPr>
        <w:t xml:space="preserve">ik </w:t>
      </w:r>
      <w:r w:rsidR="00187F80">
        <w:rPr>
          <w:rFonts w:ascii="Times New Roman" w:hAnsi="Times New Roman" w:cs="Times New Roman"/>
          <w:sz w:val="24"/>
          <w:szCs w:val="24"/>
          <w:lang w:val="hu-HU"/>
        </w:rPr>
        <w:t>rendben is lemérem az egyes spektrumvonalakhoz tartozó elhajlási szögeket. Ezután a hibaszámítás végett lemérek egy-két szöget még egyszer.</w:t>
      </w:r>
    </w:p>
    <w:p w:rsidR="00187F80" w:rsidRDefault="00187F80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után lecserélem a rácsot egy prizmára, amin először lemérem a megadott törőszöget. Ezt mindkét oldalról megteszem, ezzel kiejtve néhány hibatényezőt. Végül, a megfelelő helyzetbe állítva a prizmát és a távcsövet, lemérem a legkisebb eltér</w:t>
      </w:r>
      <w:r w:rsidR="004D56AC">
        <w:rPr>
          <w:rFonts w:ascii="Times New Roman" w:hAnsi="Times New Roman" w:cs="Times New Roman"/>
          <w:sz w:val="24"/>
          <w:szCs w:val="24"/>
          <w:lang w:val="hu-HU"/>
        </w:rPr>
        <w:t>ülés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ögeket.</w:t>
      </w:r>
    </w:p>
    <w:p w:rsidR="0079136F" w:rsidRDefault="0079136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79136F" w:rsidRPr="0079136F" w:rsidRDefault="0079136F" w:rsidP="001F5CE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9136F">
        <w:rPr>
          <w:rFonts w:ascii="Times New Roman" w:hAnsi="Times New Roman" w:cs="Times New Roman"/>
          <w:sz w:val="24"/>
          <w:szCs w:val="24"/>
          <w:u w:val="single"/>
          <w:lang w:val="hu-HU"/>
        </w:rPr>
        <w:t>Eszközök:</w:t>
      </w:r>
    </w:p>
    <w:p w:rsidR="0079136F" w:rsidRDefault="0079136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oniométer (távcső, asztal, kollimátor), spektrállámpa, optikai rács, prizma, fényellenző.</w:t>
      </w:r>
    </w:p>
    <w:p w:rsidR="0079136F" w:rsidRDefault="0079136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79136F" w:rsidRPr="0079136F" w:rsidRDefault="0079136F" w:rsidP="001F5CE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9136F">
        <w:rPr>
          <w:rFonts w:ascii="Times New Roman" w:hAnsi="Times New Roman" w:cs="Times New Roman"/>
          <w:sz w:val="24"/>
          <w:szCs w:val="24"/>
          <w:u w:val="single"/>
          <w:lang w:val="hu-HU"/>
        </w:rPr>
        <w:t>Hibaforrások:</w:t>
      </w:r>
    </w:p>
    <w:p w:rsidR="0079136F" w:rsidRDefault="0079136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ossz kalibráció, erős háttérfény, tükröződés, prizma szennyezettsége, műszerhiba, kerekítési hiba, skálahiba.</w:t>
      </w:r>
    </w:p>
    <w:p w:rsidR="0079136F" w:rsidRDefault="0079136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79136F" w:rsidRPr="007E7631" w:rsidRDefault="007E7631" w:rsidP="001F5CE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E7631">
        <w:rPr>
          <w:rFonts w:ascii="Times New Roman" w:hAnsi="Times New Roman" w:cs="Times New Roman"/>
          <w:sz w:val="24"/>
          <w:szCs w:val="24"/>
          <w:u w:val="single"/>
          <w:lang w:val="hu-HU"/>
        </w:rPr>
        <w:t>Kiértékelés:</w:t>
      </w:r>
    </w:p>
    <w:p w:rsidR="007E7631" w:rsidRDefault="007E7631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353731" w:rsidRPr="00353731" w:rsidRDefault="00353731" w:rsidP="0035373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353731">
        <w:rPr>
          <w:rFonts w:ascii="Times New Roman" w:hAnsi="Times New Roman" w:cs="Times New Roman"/>
          <w:b/>
          <w:bCs/>
          <w:sz w:val="24"/>
          <w:szCs w:val="24"/>
          <w:lang w:val="hu-HU"/>
        </w:rPr>
        <w:t>Optikai rács</w:t>
      </w:r>
    </w:p>
    <w:p w:rsidR="00353731" w:rsidRPr="00353731" w:rsidRDefault="00353731" w:rsidP="0035373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368FF" w:rsidRDefault="00A368F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őször dimenzióváltásokkal megadom a rácsállandót:</w:t>
      </w:r>
    </w:p>
    <w:p w:rsidR="007E7631" w:rsidRDefault="00A368F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PI = line per inch</w:t>
      </w:r>
    </w:p>
    <w:p w:rsidR="00A368FF" w:rsidRDefault="00A368F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inch = 2.54 cm</w:t>
      </w:r>
    </w:p>
    <w:p w:rsidR="00A368FF" w:rsidRDefault="00A368FF" w:rsidP="001F5C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368FF">
        <w:rPr>
          <w:rFonts w:ascii="Times New Roman" w:hAnsi="Times New Roman" w:cs="Times New Roman"/>
          <w:b/>
          <w:bCs/>
          <w:sz w:val="24"/>
          <w:szCs w:val="24"/>
          <w:lang w:val="hu-HU"/>
        </w:rPr>
        <w:t>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= 1/ (8000/ (2.54*10</w:t>
      </w:r>
      <w:r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-2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) = </w:t>
      </w:r>
      <w:r w:rsidRPr="00A368FF">
        <w:rPr>
          <w:rFonts w:ascii="Times New Roman" w:hAnsi="Times New Roman" w:cs="Times New Roman"/>
          <w:b/>
          <w:bCs/>
          <w:sz w:val="24"/>
          <w:szCs w:val="24"/>
          <w:lang w:val="hu-HU"/>
        </w:rPr>
        <w:t>3.175*10</w:t>
      </w:r>
      <w:r w:rsidRPr="00A368F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hu-HU"/>
        </w:rPr>
        <w:t>-6</w:t>
      </w:r>
      <w:r w:rsidRPr="00A368F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m</w:t>
      </w:r>
    </w:p>
    <w:p w:rsidR="00353731" w:rsidRDefault="00353731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353731" w:rsidRDefault="00353731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után ki kell számolni a hullámhosszokat. Ezt a következő összefüggéssel teszem meg:</w:t>
      </w:r>
    </w:p>
    <w:p w:rsidR="0061131F" w:rsidRDefault="000304A6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40470">
        <w:rPr>
          <w:rFonts w:ascii="Times New Roman" w:hAnsi="Times New Roman" w:cs="Times New Roman"/>
          <w:b/>
          <w:bCs/>
          <w:sz w:val="24"/>
          <w:szCs w:val="24"/>
          <w:lang w:val="hu-HU"/>
        </w:rPr>
        <w:t>λ = d*sinα/k</w:t>
      </w:r>
      <w:r>
        <w:rPr>
          <w:rFonts w:ascii="Times New Roman" w:hAnsi="Times New Roman" w:cs="Times New Roman"/>
          <w:sz w:val="24"/>
          <w:szCs w:val="24"/>
          <w:lang w:val="hu-HU"/>
        </w:rPr>
        <w:t>, ahol λ a hullámhossz, d a rácsállandó, α a</w:t>
      </w:r>
      <w:r w:rsidR="0061131F">
        <w:rPr>
          <w:rFonts w:ascii="Times New Roman" w:hAnsi="Times New Roman" w:cs="Times New Roman"/>
          <w:sz w:val="24"/>
          <w:szCs w:val="24"/>
          <w:lang w:val="hu-HU"/>
        </w:rPr>
        <w:t xml:space="preserve"> jobb és bal oldali</w:t>
      </w:r>
      <w:r w:rsidR="004A1D19">
        <w:rPr>
          <w:rFonts w:ascii="Times New Roman" w:hAnsi="Times New Roman" w:cs="Times New Roman"/>
          <w:sz w:val="24"/>
          <w:szCs w:val="24"/>
          <w:lang w:val="hu-HU"/>
        </w:rPr>
        <w:t xml:space="preserve"> elhajlás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ög</w:t>
      </w:r>
      <w:r w:rsidR="0061131F">
        <w:rPr>
          <w:rFonts w:ascii="Times New Roman" w:hAnsi="Times New Roman" w:cs="Times New Roman"/>
          <w:sz w:val="24"/>
          <w:szCs w:val="24"/>
          <w:lang w:val="hu-HU"/>
        </w:rPr>
        <w:t>ek középértéke</w:t>
      </w:r>
      <w:r>
        <w:rPr>
          <w:rFonts w:ascii="Times New Roman" w:hAnsi="Times New Roman" w:cs="Times New Roman"/>
          <w:sz w:val="24"/>
          <w:szCs w:val="24"/>
          <w:lang w:val="hu-HU"/>
        </w:rPr>
        <w:t>, k pedig a rendszám, ami az első</w:t>
      </w:r>
      <w:r w:rsidR="004A1D1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rend esetén 1</w:t>
      </w:r>
      <w:r w:rsidR="00440470">
        <w:rPr>
          <w:rFonts w:ascii="Times New Roman" w:hAnsi="Times New Roman" w:cs="Times New Roman"/>
          <w:sz w:val="24"/>
          <w:szCs w:val="24"/>
          <w:lang w:val="hu-HU"/>
        </w:rPr>
        <w:t xml:space="preserve"> és a másod</w:t>
      </w:r>
      <w:r w:rsidR="004A1D19">
        <w:rPr>
          <w:rFonts w:ascii="Times New Roman" w:hAnsi="Times New Roman" w:cs="Times New Roman"/>
          <w:sz w:val="24"/>
          <w:szCs w:val="24"/>
          <w:lang w:val="hu-HU"/>
        </w:rPr>
        <w:t xml:space="preserve">ik </w:t>
      </w:r>
      <w:r w:rsidR="00440470">
        <w:rPr>
          <w:rFonts w:ascii="Times New Roman" w:hAnsi="Times New Roman" w:cs="Times New Roman"/>
          <w:sz w:val="24"/>
          <w:szCs w:val="24"/>
          <w:lang w:val="hu-HU"/>
        </w:rPr>
        <w:t>rend esetén 2.</w:t>
      </w:r>
    </w:p>
    <w:p w:rsidR="0061131F" w:rsidRDefault="0061131F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039FD" w:rsidRDefault="008F3314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ső rend:</w:t>
      </w:r>
      <w:r w:rsidR="0005631D">
        <w:rPr>
          <w:rFonts w:ascii="Times New Roman" w:hAnsi="Times New Roman" w:cs="Times New Roman"/>
          <w:sz w:val="24"/>
          <w:szCs w:val="24"/>
          <w:lang w:val="hu-HU"/>
        </w:rPr>
        <w:t xml:space="preserve"> k = 1</w:t>
      </w: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C7C9E" w:rsidTr="002C7C9E">
        <w:tc>
          <w:tcPr>
            <w:tcW w:w="1812" w:type="dxa"/>
          </w:tcPr>
          <w:p w:rsidR="002C7C9E" w:rsidRDefault="002C7C9E" w:rsidP="002C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1812" w:type="dxa"/>
          </w:tcPr>
          <w:p w:rsidR="002C7C9E" w:rsidRDefault="002C7C9E" w:rsidP="002C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l oldal</w:t>
            </w:r>
          </w:p>
        </w:tc>
        <w:tc>
          <w:tcPr>
            <w:tcW w:w="1812" w:type="dxa"/>
          </w:tcPr>
          <w:p w:rsidR="002C7C9E" w:rsidRDefault="002C7C9E" w:rsidP="002C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obb oldal</w:t>
            </w:r>
          </w:p>
        </w:tc>
        <w:tc>
          <w:tcPr>
            <w:tcW w:w="1812" w:type="dxa"/>
          </w:tcPr>
          <w:p w:rsidR="002C7C9E" w:rsidRDefault="002C7C9E" w:rsidP="002C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α</w:t>
            </w:r>
          </w:p>
        </w:tc>
        <w:tc>
          <w:tcPr>
            <w:tcW w:w="1813" w:type="dxa"/>
          </w:tcPr>
          <w:p w:rsidR="002C7C9E" w:rsidRPr="002C7C9E" w:rsidRDefault="002C7C9E" w:rsidP="002C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7C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λ [nm]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bolya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⁰ 19’ 24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2⁰ 40’ 0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7⁰ 19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2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04.987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1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⁰ 53’ 34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2⁰ 5’ 44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7⁰ 53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5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36.310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2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⁰ 28’ 48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1⁰ 30’ 30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⁰ 2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68.518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3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⁰ 41’ 58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1⁰ 17’ 16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8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2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80.573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1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⁰ 13’ 28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0⁰ 46’ 6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1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09.157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⁰ 54’ 40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0⁰ 4’ 56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4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2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46.663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1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⁰ 28’ 46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9⁰ 30’ 48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8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77.675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2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⁰ 31’ 8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9⁰ 28’ 42”</w:t>
            </w:r>
          </w:p>
        </w:tc>
        <w:tc>
          <w:tcPr>
            <w:tcW w:w="1812" w:type="dxa"/>
          </w:tcPr>
          <w:p w:rsidR="008F3314" w:rsidRDefault="003755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1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79.703</w:t>
            </w:r>
          </w:p>
        </w:tc>
      </w:tr>
      <w:tr w:rsidR="008F3314" w:rsidTr="002C7C9E"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⁰ 42’ 30”</w:t>
            </w:r>
          </w:p>
        </w:tc>
        <w:tc>
          <w:tcPr>
            <w:tcW w:w="1812" w:type="dxa"/>
          </w:tcPr>
          <w:p w:rsidR="008F3314" w:rsidRDefault="008F3314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8⁰ 17’ 0”</w:t>
            </w:r>
          </w:p>
        </w:tc>
        <w:tc>
          <w:tcPr>
            <w:tcW w:w="1812" w:type="dxa"/>
          </w:tcPr>
          <w:p w:rsidR="008F3314" w:rsidRDefault="001C75AE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2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5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8F3314" w:rsidRDefault="00343F66" w:rsidP="008F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44.528</w:t>
            </w:r>
          </w:p>
        </w:tc>
      </w:tr>
    </w:tbl>
    <w:p w:rsidR="00375566" w:rsidRDefault="008F3314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: A jobb oldali szögértékeket ki kell vonni 360</w:t>
      </w:r>
      <w:r w:rsidRPr="001F5CEA">
        <w:rPr>
          <w:rFonts w:ascii="Times New Roman" w:hAnsi="Times New Roman" w:cs="Times New Roman"/>
          <w:sz w:val="24"/>
          <w:szCs w:val="24"/>
          <w:lang w:val="hu-HU"/>
        </w:rPr>
        <w:t>⁰</w:t>
      </w:r>
      <w:r>
        <w:rPr>
          <w:rFonts w:ascii="Times New Roman" w:hAnsi="Times New Roman" w:cs="Times New Roman"/>
          <w:sz w:val="24"/>
          <w:szCs w:val="24"/>
          <w:lang w:val="hu-HU"/>
        </w:rPr>
        <w:t>-ból.</w:t>
      </w:r>
    </w:p>
    <w:p w:rsidR="006039FD" w:rsidRDefault="006039FD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039FD" w:rsidRDefault="00572119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Második rend: k = 2</w:t>
      </w: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572119" w:rsidTr="00FE1D9D">
        <w:tc>
          <w:tcPr>
            <w:tcW w:w="1812" w:type="dxa"/>
          </w:tcPr>
          <w:p w:rsidR="00572119" w:rsidRDefault="00572119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1812" w:type="dxa"/>
          </w:tcPr>
          <w:p w:rsidR="00572119" w:rsidRDefault="00572119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l oldal</w:t>
            </w:r>
          </w:p>
        </w:tc>
        <w:tc>
          <w:tcPr>
            <w:tcW w:w="1812" w:type="dxa"/>
          </w:tcPr>
          <w:p w:rsidR="00572119" w:rsidRDefault="00572119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obb oldal</w:t>
            </w:r>
          </w:p>
        </w:tc>
        <w:tc>
          <w:tcPr>
            <w:tcW w:w="1812" w:type="dxa"/>
          </w:tcPr>
          <w:p w:rsidR="00572119" w:rsidRDefault="00572119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α</w:t>
            </w:r>
          </w:p>
        </w:tc>
        <w:tc>
          <w:tcPr>
            <w:tcW w:w="1813" w:type="dxa"/>
          </w:tcPr>
          <w:p w:rsidR="00572119" w:rsidRPr="002C7C9E" w:rsidRDefault="00572119" w:rsidP="00FE1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7C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λ [nm]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bolya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⁰ 47’ 8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5⁰ 13’ 26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⁰ 4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1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05.007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1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⁰ 57’ 36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3⁰ 3’ 26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7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49.583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2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⁰ 10’ 12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2⁰ 50’ 54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68.400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3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⁰ 37’ 54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2⁰ 23’ 22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7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80.570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1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⁰ 43’ 26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1⁰ 18’ 28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⁰ 4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9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09.185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⁰ 9’ 50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9⁰ 52’ 22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4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46.745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1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⁰ 21’ 40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8⁰ 41’ 6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77.644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2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⁰ 26’ 36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8⁰ 36’ 8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5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79.772</w:t>
            </w:r>
          </w:p>
        </w:tc>
      </w:tr>
      <w:tr w:rsidR="00572119" w:rsidTr="00FE1D9D"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⁰ 59’ 20”</w:t>
            </w:r>
          </w:p>
        </w:tc>
        <w:tc>
          <w:tcPr>
            <w:tcW w:w="1812" w:type="dxa"/>
          </w:tcPr>
          <w:p w:rsidR="00572119" w:rsidRDefault="00572119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5⁰ 4’ 12”</w:t>
            </w:r>
          </w:p>
        </w:tc>
        <w:tc>
          <w:tcPr>
            <w:tcW w:w="1812" w:type="dxa"/>
          </w:tcPr>
          <w:p w:rsidR="00572119" w:rsidRDefault="00400291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4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7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</w:t>
            </w: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572119" w:rsidRDefault="00B76657" w:rsidP="0057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57.303</w:t>
            </w:r>
          </w:p>
        </w:tc>
      </w:tr>
    </w:tbl>
    <w:p w:rsidR="00572119" w:rsidRDefault="0003647B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: A jobb oldali szöget ki kell vonni 360</w:t>
      </w:r>
      <w:r w:rsidRPr="001F5CEA">
        <w:rPr>
          <w:rFonts w:ascii="Times New Roman" w:hAnsi="Times New Roman" w:cs="Times New Roman"/>
          <w:sz w:val="24"/>
          <w:szCs w:val="24"/>
          <w:lang w:val="hu-HU"/>
        </w:rPr>
        <w:t>⁰</w:t>
      </w:r>
      <w:r>
        <w:rPr>
          <w:rFonts w:ascii="Times New Roman" w:hAnsi="Times New Roman" w:cs="Times New Roman"/>
          <w:sz w:val="24"/>
          <w:szCs w:val="24"/>
          <w:lang w:val="hu-HU"/>
        </w:rPr>
        <w:t>-ból.</w:t>
      </w:r>
    </w:p>
    <w:p w:rsidR="00C36843" w:rsidRDefault="00C36843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36843" w:rsidRPr="00CD01E7" w:rsidRDefault="00C36843" w:rsidP="001F5C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t>Hibaszámítás:</w:t>
      </w:r>
    </w:p>
    <w:p w:rsidR="00CD01E7" w:rsidRDefault="00CD01E7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36843" w:rsidRDefault="00CD01E7" w:rsidP="001F5CE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reprodukálhatóság ellenőrzéséből kapom a leolvasási hibát, ami </w:t>
      </w:r>
      <w:r>
        <w:rPr>
          <w:rFonts w:ascii="Times New Roman" w:hAnsi="Times New Roman" w:cs="Times New Roman"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sz w:val="24"/>
          <w:szCs w:val="24"/>
          <w:lang w:val="hu-HU"/>
        </w:rPr>
        <w:t>α.</w:t>
      </w:r>
    </w:p>
    <w:p w:rsidR="00CD01E7" w:rsidRDefault="00CD01E7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öld 2: </w:t>
      </w:r>
      <w:r w:rsidRPr="001F5CEA">
        <w:rPr>
          <w:rFonts w:ascii="Times New Roman" w:hAnsi="Times New Roman" w:cs="Times New Roman"/>
          <w:sz w:val="24"/>
          <w:szCs w:val="24"/>
          <w:lang w:val="hu-HU"/>
        </w:rPr>
        <w:t>9⁰ 54’ 40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9⁰ 54’ 52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ött az eltérés 12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”</w:t>
      </w:r>
    </w:p>
    <w:p w:rsidR="00CD01E7" w:rsidRDefault="00CD01E7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örös: </w:t>
      </w:r>
      <w:r w:rsidRPr="001F5CEA">
        <w:rPr>
          <w:rFonts w:ascii="Times New Roman" w:hAnsi="Times New Roman" w:cs="Times New Roman"/>
          <w:sz w:val="24"/>
          <w:szCs w:val="24"/>
          <w:lang w:val="hu-HU"/>
        </w:rPr>
        <w:t>335⁰ 4’ 12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335⁰ 3’ 56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ött az eltérés 16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”</w:t>
      </w:r>
    </w:p>
    <w:p w:rsidR="00CD01E7" w:rsidRDefault="00CD01E7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hát legyen a leolvasás hibája a legnagyobb eltérés, ami: 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t>α = +/- 16”</w:t>
      </w:r>
      <w:r w:rsidR="004B6575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= +/- 0.001 rad</w:t>
      </w:r>
    </w:p>
    <w:p w:rsidR="00C36843" w:rsidRDefault="007F3F30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 csak a nagyságrend bemutatása volt, mert most külön-külön a két rendre meg kell csinálni a hibaszámítást.</w:t>
      </w:r>
      <w:r w:rsidR="006D134F">
        <w:rPr>
          <w:rFonts w:ascii="Times New Roman" w:hAnsi="Times New Roman" w:cs="Times New Roman"/>
          <w:sz w:val="24"/>
          <w:szCs w:val="24"/>
          <w:lang w:val="hu-HU"/>
        </w:rPr>
        <w:t xml:space="preserve"> (Mindkét eltérésnél ebben a nagyságrendben ekkora a leolvasási hiba.)</w:t>
      </w:r>
    </w:p>
    <w:p w:rsidR="007F3F30" w:rsidRDefault="007F3F30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7F3F30" w:rsidRDefault="007F3F30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produkált érték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442"/>
        <w:gridCol w:w="1813"/>
      </w:tblGrid>
      <w:tr w:rsidR="007F3F30" w:rsidTr="007F3F30">
        <w:tc>
          <w:tcPr>
            <w:tcW w:w="2405" w:type="dxa"/>
          </w:tcPr>
          <w:p w:rsidR="007F3F30" w:rsidRDefault="007F3F3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1701" w:type="dxa"/>
          </w:tcPr>
          <w:p w:rsidR="007F3F30" w:rsidRDefault="007F3F3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l oldal</w:t>
            </w:r>
          </w:p>
        </w:tc>
        <w:tc>
          <w:tcPr>
            <w:tcW w:w="1701" w:type="dxa"/>
          </w:tcPr>
          <w:p w:rsidR="007F3F30" w:rsidRDefault="007F3F3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obb oldal</w:t>
            </w:r>
          </w:p>
        </w:tc>
        <w:tc>
          <w:tcPr>
            <w:tcW w:w="1442" w:type="dxa"/>
          </w:tcPr>
          <w:p w:rsidR="007F3F30" w:rsidRDefault="007F3F3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α</w:t>
            </w:r>
          </w:p>
        </w:tc>
        <w:tc>
          <w:tcPr>
            <w:tcW w:w="1813" w:type="dxa"/>
          </w:tcPr>
          <w:p w:rsidR="007F3F30" w:rsidRDefault="007F3F3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7C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λ [nm]</w:t>
            </w:r>
          </w:p>
        </w:tc>
      </w:tr>
      <w:tr w:rsidR="007F3F30" w:rsidTr="007F3F30">
        <w:tc>
          <w:tcPr>
            <w:tcW w:w="2405" w:type="dxa"/>
          </w:tcPr>
          <w:p w:rsidR="007F3F30" w:rsidRDefault="007F3F3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 (első rend)</w:t>
            </w:r>
          </w:p>
        </w:tc>
        <w:tc>
          <w:tcPr>
            <w:tcW w:w="1701" w:type="dxa"/>
          </w:tcPr>
          <w:p w:rsidR="007F3F30" w:rsidRDefault="00E142C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⁰ 54’ 52”</w:t>
            </w:r>
          </w:p>
        </w:tc>
        <w:tc>
          <w:tcPr>
            <w:tcW w:w="1701" w:type="dxa"/>
          </w:tcPr>
          <w:p w:rsidR="007F3F30" w:rsidRDefault="00E142C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0⁰ 4’ 56”</w:t>
            </w:r>
          </w:p>
        </w:tc>
        <w:tc>
          <w:tcPr>
            <w:tcW w:w="1442" w:type="dxa"/>
          </w:tcPr>
          <w:p w:rsidR="007F3F30" w:rsidRDefault="00750CA6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⁰ 54’ 5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</w:t>
            </w: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7F3F30" w:rsidRDefault="00990EA1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46.754</w:t>
            </w:r>
          </w:p>
        </w:tc>
      </w:tr>
      <w:tr w:rsidR="007F3F30" w:rsidTr="007F3F30">
        <w:tc>
          <w:tcPr>
            <w:tcW w:w="2405" w:type="dxa"/>
          </w:tcPr>
          <w:p w:rsidR="007F3F30" w:rsidRDefault="007F3F3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 (második rend)</w:t>
            </w:r>
          </w:p>
        </w:tc>
        <w:tc>
          <w:tcPr>
            <w:tcW w:w="1701" w:type="dxa"/>
          </w:tcPr>
          <w:p w:rsidR="007F3F30" w:rsidRDefault="00E142C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F5C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⁰ 59’ 20”</w:t>
            </w:r>
          </w:p>
        </w:tc>
        <w:tc>
          <w:tcPr>
            <w:tcW w:w="1701" w:type="dxa"/>
          </w:tcPr>
          <w:p w:rsidR="007F3F30" w:rsidRDefault="00E142C0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5⁰ 3’ 56”</w:t>
            </w:r>
          </w:p>
        </w:tc>
        <w:tc>
          <w:tcPr>
            <w:tcW w:w="1442" w:type="dxa"/>
          </w:tcPr>
          <w:p w:rsidR="007F3F30" w:rsidRDefault="00750CA6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4</w:t>
            </w: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⁰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7</w:t>
            </w: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2</w:t>
            </w: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</w:p>
        </w:tc>
        <w:tc>
          <w:tcPr>
            <w:tcW w:w="1813" w:type="dxa"/>
          </w:tcPr>
          <w:p w:rsidR="007F3F30" w:rsidRDefault="00990EA1" w:rsidP="007F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57.359</w:t>
            </w:r>
          </w:p>
        </w:tc>
      </w:tr>
    </w:tbl>
    <w:p w:rsidR="004B6575" w:rsidRDefault="004B6575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C634A" w:rsidRDefault="001C634A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ullámhossz abszolút hibája:</w:t>
      </w:r>
    </w:p>
    <w:p w:rsidR="001C634A" w:rsidRDefault="001C634A" w:rsidP="00CD01E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λ = d*cos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t>α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*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t>α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/k</w:t>
      </w:r>
    </w:p>
    <w:p w:rsidR="001C634A" w:rsidRDefault="001C634A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latív hibája:</w:t>
      </w:r>
    </w:p>
    <w:p w:rsidR="001C634A" w:rsidRDefault="001C634A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λ/ λ = ctg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t>α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*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t>α</w:t>
      </w:r>
      <w:r>
        <w:rPr>
          <w:rFonts w:ascii="Times New Roman" w:hAnsi="Times New Roman" w:cs="Times New Roman"/>
          <w:sz w:val="24"/>
          <w:szCs w:val="24"/>
          <w:lang w:val="hu-HU"/>
        </w:rPr>
        <w:t>, ahol α az eredeti és a reprodukált α-nek a középértéke.</w:t>
      </w:r>
      <w:r w:rsidR="006D134F">
        <w:rPr>
          <w:rFonts w:ascii="Times New Roman" w:hAnsi="Times New Roman" w:cs="Times New Roman"/>
          <w:sz w:val="24"/>
          <w:szCs w:val="24"/>
          <w:lang w:val="hu-HU"/>
        </w:rPr>
        <w:t xml:space="preserve"> A szögeket ilyenkor átváltom radiánba.</w:t>
      </w:r>
    </w:p>
    <w:p w:rsidR="001C634A" w:rsidRDefault="001C634A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C634A" w:rsidRDefault="001C634A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ső rendben:</w:t>
      </w:r>
    </w:p>
    <w:p w:rsidR="001C634A" w:rsidRDefault="001C634A" w:rsidP="00CD01E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λ = +/- 3.17</w:t>
      </w:r>
      <w:r w:rsidR="006C050B">
        <w:rPr>
          <w:rFonts w:ascii="Times New Roman" w:hAnsi="Times New Roman" w:cs="Times New Roman"/>
          <w:b/>
          <w:bCs/>
          <w:sz w:val="24"/>
          <w:szCs w:val="24"/>
          <w:lang w:val="hu-HU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nm</w:t>
      </w:r>
    </w:p>
    <w:p w:rsidR="001C634A" w:rsidRDefault="001C634A" w:rsidP="00CD01E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λ/ λ = 0.018</w:t>
      </w:r>
    </w:p>
    <w:p w:rsidR="001C634A" w:rsidRDefault="001C634A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C634A" w:rsidRDefault="001C634A" w:rsidP="00CD01E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odik rendben:</w:t>
      </w:r>
    </w:p>
    <w:p w:rsidR="001C634A" w:rsidRDefault="001C634A" w:rsidP="001C634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λ = +/- </w:t>
      </w:r>
      <w:r w:rsidR="006C050B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1.573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nm</w:t>
      </w:r>
    </w:p>
    <w:p w:rsidR="001C634A" w:rsidRDefault="001C634A" w:rsidP="001C634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λ/ λ = </w:t>
      </w:r>
      <w:r w:rsidR="006C050B">
        <w:rPr>
          <w:rFonts w:ascii="Times New Roman" w:hAnsi="Times New Roman" w:cs="Times New Roman"/>
          <w:b/>
          <w:bCs/>
          <w:sz w:val="24"/>
          <w:szCs w:val="24"/>
          <w:lang w:val="hu-HU"/>
        </w:rPr>
        <w:t>0.007</w:t>
      </w:r>
    </w:p>
    <w:p w:rsidR="00717B09" w:rsidRDefault="00717B09" w:rsidP="001C634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9605C3" w:rsidRDefault="009605C3" w:rsidP="001C634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Diszkusszió:</w:t>
      </w:r>
    </w:p>
    <w:p w:rsidR="009605C3" w:rsidRDefault="009605C3" w:rsidP="001C634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átható, hogy a második rendben való számolás pontosabb, mint az első rendben. Illetve a hullámhosszokra is hibahatáron belüli értékeket kaptam. A reprodukálás pedig nagyon pontosan történt.</w:t>
      </w:r>
    </w:p>
    <w:p w:rsidR="009605C3" w:rsidRPr="009605C3" w:rsidRDefault="009605C3" w:rsidP="001C634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9605C3" w:rsidRDefault="009605C3" w:rsidP="001C634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717B09" w:rsidRPr="005D3124" w:rsidRDefault="005D3124" w:rsidP="005D312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D3124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Prizma</w:t>
      </w:r>
    </w:p>
    <w:p w:rsidR="005D3124" w:rsidRDefault="005D3124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D3124" w:rsidRDefault="003574A8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örőszöget megkapom a beesési és a kiesési szög középértékeként.</w:t>
      </w:r>
    </w:p>
    <w:p w:rsidR="003574A8" w:rsidRDefault="003574A8" w:rsidP="005D31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3574A8">
        <w:rPr>
          <w:rFonts w:ascii="Times New Roman" w:hAnsi="Times New Roman" w:cs="Times New Roman"/>
          <w:b/>
          <w:bCs/>
          <w:sz w:val="24"/>
          <w:szCs w:val="24"/>
          <w:lang w:val="hu-HU"/>
        </w:rPr>
        <w:t>φ = (360⁰ + α</w:t>
      </w:r>
      <w:r w:rsidRPr="003574A8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 xml:space="preserve">1 </w:t>
      </w:r>
      <w:r w:rsidRPr="003574A8">
        <w:rPr>
          <w:rFonts w:ascii="Times New Roman" w:hAnsi="Times New Roman" w:cs="Times New Roman"/>
          <w:b/>
          <w:bCs/>
          <w:sz w:val="24"/>
          <w:szCs w:val="24"/>
          <w:lang w:val="hu-HU"/>
        </w:rPr>
        <w:t>- α</w:t>
      </w:r>
      <w:r w:rsidRPr="003574A8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2</w:t>
      </w:r>
      <w:r w:rsidRPr="003574A8">
        <w:rPr>
          <w:rFonts w:ascii="Times New Roman" w:hAnsi="Times New Roman" w:cs="Times New Roman"/>
          <w:b/>
          <w:bCs/>
          <w:sz w:val="24"/>
          <w:szCs w:val="24"/>
          <w:lang w:val="hu-HU"/>
        </w:rPr>
        <w:t>) /2 = 60⁰ 2’ 22”</w:t>
      </w:r>
    </w:p>
    <w:p w:rsidR="003574A8" w:rsidRDefault="003574A8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3574A8" w:rsidRPr="00D23DB4" w:rsidRDefault="00D23DB4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nnek a hibája ugyanúgy működik, mint a fentebb levezetett reprodukálhatóság. Ezért ahelyett, hogy a leolvasási hibát (ebben az esetben 1</w:t>
      </w:r>
      <w:r w:rsidRPr="005D038E">
        <w:rPr>
          <w:rFonts w:ascii="Times New Roman" w:hAnsi="Times New Roman" w:cs="Times New Roman"/>
          <w:sz w:val="24"/>
          <w:szCs w:val="24"/>
          <w:lang w:val="hu-HU"/>
        </w:rPr>
        <w:t>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venném az abszolút hibának, használom a számolt </w:t>
      </w:r>
      <w:r w:rsidRPr="00D23DB4">
        <w:rPr>
          <w:rFonts w:ascii="Times New Roman" w:hAnsi="Times New Roman" w:cs="Times New Roman"/>
          <w:sz w:val="24"/>
          <w:szCs w:val="24"/>
          <w:lang w:val="hu-HU"/>
        </w:rPr>
        <w:sym w:font="Symbol" w:char="F044"/>
      </w:r>
      <w:r w:rsidRPr="00D23DB4">
        <w:rPr>
          <w:rFonts w:ascii="Times New Roman" w:hAnsi="Times New Roman" w:cs="Times New Roman"/>
          <w:sz w:val="24"/>
          <w:szCs w:val="24"/>
          <w:lang w:val="hu-HU"/>
        </w:rPr>
        <w:t>α-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mint a törőszög hibáját. Ez majd a minimális eltérülési szögre is vonatkozik. Vagyis 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3574A8">
        <w:rPr>
          <w:rFonts w:ascii="Times New Roman" w:hAnsi="Times New Roman" w:cs="Times New Roman"/>
          <w:b/>
          <w:bCs/>
          <w:sz w:val="24"/>
          <w:szCs w:val="24"/>
          <w:lang w:val="hu-HU"/>
        </w:rPr>
        <w:t>φ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= +/- 0.001 rad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23DB4" w:rsidRDefault="00D23DB4" w:rsidP="005D31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D23DB4" w:rsidRDefault="00B13252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örésmutatót az alábbi összefüggés alapján számolom:</w:t>
      </w:r>
    </w:p>
    <w:p w:rsidR="00B13252" w:rsidRDefault="00B13252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n = sin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((φ + ε</w:t>
      </w:r>
      <w:r w:rsidRPr="00B1325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min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2) / sin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(φ / 2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hol n a törésmutató, φ a törőszög és </w:t>
      </w:r>
      <w:r w:rsidRPr="00B13252">
        <w:rPr>
          <w:rFonts w:ascii="Times New Roman" w:hAnsi="Times New Roman" w:cs="Times New Roman"/>
          <w:sz w:val="24"/>
          <w:szCs w:val="24"/>
          <w:lang w:val="hu-HU"/>
        </w:rPr>
        <w:t>ε</w:t>
      </w:r>
      <w:r w:rsidRPr="00B13252"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mi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minimális eltérülés szöge.</w:t>
      </w:r>
    </w:p>
    <w:p w:rsidR="00B13252" w:rsidRDefault="00B13252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3020" w:type="dxa"/>
          </w:tcPr>
          <w:p w:rsidR="00F368A6" w:rsidRPr="005D038E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hu-HU"/>
              </w:rPr>
              <w:t>min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bolya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55’ 26”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68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1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35’ 56”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64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2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20’ 26”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60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3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15’ 18”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9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1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° 4’ 50”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7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53’ 40”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5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1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45’ 52”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3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2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45’ 24”</w:t>
            </w:r>
          </w:p>
        </w:tc>
        <w:tc>
          <w:tcPr>
            <w:tcW w:w="3020" w:type="dxa"/>
          </w:tcPr>
          <w:p w:rsidR="00F368A6" w:rsidRDefault="0057113C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3</w:t>
            </w:r>
          </w:p>
        </w:tc>
      </w:tr>
      <w:tr w:rsidR="00F368A6" w:rsidTr="00F368A6"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</w:t>
            </w:r>
          </w:p>
        </w:tc>
        <w:tc>
          <w:tcPr>
            <w:tcW w:w="3020" w:type="dxa"/>
          </w:tcPr>
          <w:p w:rsidR="00F368A6" w:rsidRDefault="00F368A6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038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° 32’ 20”</w:t>
            </w:r>
          </w:p>
        </w:tc>
        <w:tc>
          <w:tcPr>
            <w:tcW w:w="3020" w:type="dxa"/>
          </w:tcPr>
          <w:p w:rsidR="00F368A6" w:rsidRDefault="0057113C" w:rsidP="00F3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0</w:t>
            </w:r>
          </w:p>
        </w:tc>
      </w:tr>
    </w:tbl>
    <w:p w:rsidR="00B13252" w:rsidRDefault="00B13252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4F6457" w:rsidRDefault="004F6457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örésmutató hibája:</w:t>
      </w:r>
    </w:p>
    <w:p w:rsidR="004F6457" w:rsidRDefault="004F6457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e kell vezetni két új mennyiséget:</w:t>
      </w:r>
    </w:p>
    <w:p w:rsidR="00155D8B" w:rsidRDefault="00155D8B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4F6457" w:rsidRDefault="004F6457" w:rsidP="005D31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4F6457"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= (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φ + ε</w:t>
      </w:r>
      <w:r w:rsidRPr="00B1325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min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) 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ennek hibája 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 = (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φ + 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ε</w:t>
      </w:r>
      <w:r w:rsidRPr="00B1325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min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) / 2</w:t>
      </w:r>
    </w:p>
    <w:p w:rsidR="004F6457" w:rsidRDefault="004F6457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tt </w:t>
      </w:r>
      <w:r w:rsidRPr="004F6457">
        <w:rPr>
          <w:rFonts w:ascii="Times New Roman" w:hAnsi="Times New Roman" w:cs="Times New Roman"/>
          <w:sz w:val="24"/>
          <w:szCs w:val="24"/>
          <w:lang w:val="hu-HU"/>
        </w:rPr>
        <w:t>ε</w:t>
      </w:r>
      <w:r w:rsidRPr="004F6457"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min</w:t>
      </w:r>
      <w:r w:rsidRPr="004F645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minimális eltérülési szögeim átlaga. </w:t>
      </w:r>
      <w:r w:rsidRPr="004F6457">
        <w:rPr>
          <w:rFonts w:ascii="Times New Roman" w:hAnsi="Times New Roman" w:cs="Times New Roman"/>
          <w:sz w:val="24"/>
          <w:szCs w:val="24"/>
          <w:lang w:val="hu-HU"/>
        </w:rPr>
        <w:t>ε</w:t>
      </w:r>
      <w:r w:rsidRPr="004F6457"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min</w:t>
      </w:r>
      <w:r w:rsidRPr="004F6457">
        <w:rPr>
          <w:rFonts w:ascii="Times New Roman" w:hAnsi="Times New Roman" w:cs="Times New Roman"/>
          <w:sz w:val="24"/>
          <w:szCs w:val="24"/>
          <w:lang w:val="hu-HU"/>
        </w:rPr>
        <w:t xml:space="preserve"> = 39° 7’ 41.333”</w:t>
      </w:r>
    </w:p>
    <w:p w:rsidR="004F6457" w:rsidRDefault="00155D8B" w:rsidP="005D31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55D8B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= 49° 35’ 1.667” és </w:t>
      </w:r>
      <w:r w:rsidRPr="00155D8B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155D8B">
        <w:rPr>
          <w:rFonts w:ascii="Times New Roman" w:hAnsi="Times New Roman" w:cs="Times New Roman"/>
          <w:b/>
          <w:bCs/>
          <w:sz w:val="24"/>
          <w:szCs w:val="24"/>
          <w:lang w:val="hu-HU"/>
        </w:rPr>
        <w:t>a = 0.001 rad</w:t>
      </w:r>
    </w:p>
    <w:p w:rsidR="00155D8B" w:rsidRDefault="00155D8B" w:rsidP="005D31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155D8B" w:rsidRDefault="00155D8B" w:rsidP="005D31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55D8B">
        <w:rPr>
          <w:rFonts w:ascii="Times New Roman" w:hAnsi="Times New Roman" w:cs="Times New Roman"/>
          <w:b/>
          <w:bCs/>
          <w:sz w:val="24"/>
          <w:szCs w:val="24"/>
          <w:lang w:val="hu-HU"/>
        </w:rPr>
        <w:t>b = φ / 2</w:t>
      </w:r>
      <w:r w:rsidRPr="00155D8B">
        <w:rPr>
          <w:rFonts w:ascii="Times New Roman" w:hAnsi="Times New Roman" w:cs="Times New Roman"/>
          <w:sz w:val="24"/>
          <w:szCs w:val="24"/>
          <w:lang w:val="hu-HU"/>
        </w:rPr>
        <w:t>, ennek hibáj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b = 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 w:rsidRPr="00B13252">
        <w:rPr>
          <w:rFonts w:ascii="Times New Roman" w:hAnsi="Times New Roman" w:cs="Times New Roman"/>
          <w:b/>
          <w:bCs/>
          <w:sz w:val="24"/>
          <w:szCs w:val="24"/>
          <w:lang w:val="hu-HU"/>
        </w:rPr>
        <w:t>φ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/ 2</w:t>
      </w:r>
    </w:p>
    <w:p w:rsidR="00155D8B" w:rsidRDefault="00155D8B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b = 3</w:t>
      </w:r>
      <w:r w:rsidRPr="003574A8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0⁰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3574A8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’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1</w:t>
      </w:r>
      <w:r w:rsidRPr="003574A8">
        <w:rPr>
          <w:rFonts w:ascii="Times New Roman" w:hAnsi="Times New Roman" w:cs="Times New Roman"/>
          <w:b/>
          <w:bCs/>
          <w:sz w:val="24"/>
          <w:szCs w:val="24"/>
          <w:lang w:val="hu-HU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és 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b = 0.0005 rad</w:t>
      </w:r>
    </w:p>
    <w:p w:rsidR="00155D8B" w:rsidRDefault="00155D8B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55D8B" w:rsidRDefault="0036458B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n / n = ctga*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 + ctgb*</w:t>
      </w:r>
      <w:r w:rsidRPr="00CD01E7">
        <w:rPr>
          <w:rFonts w:ascii="Times New Roman" w:hAnsi="Times New Roman" w:cs="Times New Roman"/>
          <w:b/>
          <w:bCs/>
          <w:sz w:val="24"/>
          <w:szCs w:val="24"/>
          <w:lang w:val="hu-HU"/>
        </w:rPr>
        <w:sym w:font="Symbol" w:char="F044"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b = </w:t>
      </w:r>
      <w:r w:rsidR="004A0FAC">
        <w:rPr>
          <w:rFonts w:ascii="Times New Roman" w:hAnsi="Times New Roman" w:cs="Times New Roman"/>
          <w:b/>
          <w:bCs/>
          <w:sz w:val="24"/>
          <w:szCs w:val="24"/>
          <w:lang w:val="hu-HU"/>
        </w:rPr>
        <w:t>0.007</w:t>
      </w:r>
      <w:r w:rsidR="00040116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040116">
        <w:rPr>
          <w:rFonts w:ascii="Times New Roman" w:hAnsi="Times New Roman" w:cs="Times New Roman"/>
          <w:sz w:val="24"/>
          <w:szCs w:val="24"/>
          <w:lang w:val="hu-HU"/>
        </w:rPr>
        <w:t>a törésmutató relatív hibája.</w:t>
      </w: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Diszkusszió:</w:t>
      </w: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ámolt törésmutatók ugyanúgy csökkennek, mint a legkisebb eltérülési szögek, tehát helyes az összefüggés, ami alapján számoltam.</w:t>
      </w: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5D31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AD5DC5" w:rsidP="00AD5DC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A diszperziós görbe</w:t>
      </w:r>
    </w:p>
    <w:p w:rsidR="00AD5DC5" w:rsidRDefault="00AD5DC5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D5DC5" w:rsidRDefault="00625A1A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szperziós görbe azt mutatja meg, hogy a törésmutató hogyan függ a hullámhossztól. Az ábrázoláshoz a Python 3-at használtam egy Jupyter </w:t>
      </w:r>
      <w:r w:rsidR="00FE685E">
        <w:rPr>
          <w:rFonts w:ascii="Times New Roman" w:hAnsi="Times New Roman" w:cs="Times New Roman"/>
          <w:sz w:val="24"/>
          <w:szCs w:val="24"/>
          <w:lang w:val="hu-HU"/>
        </w:rPr>
        <w:t>N</w:t>
      </w:r>
      <w:r>
        <w:rPr>
          <w:rFonts w:ascii="Times New Roman" w:hAnsi="Times New Roman" w:cs="Times New Roman"/>
          <w:sz w:val="24"/>
          <w:szCs w:val="24"/>
          <w:lang w:val="hu-HU"/>
        </w:rPr>
        <w:t>otebookban. Mivel az előző számolások alapján látszik, hogy ugyanolyan alakú és beosztású görbét kapnék mind az első rendű, mind a második rendű adataimra. (Ez egy kicsit jobban eltér a vörös színnél, de nem annyira, hogy ez zavarja az ábra alakját.) Ezért az első rendű adatokat választom.</w:t>
      </w:r>
    </w:p>
    <w:p w:rsidR="00625A1A" w:rsidRDefault="00625A1A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25A1A" w:rsidRDefault="00625A1A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zolandó adatok:</w:t>
      </w:r>
    </w:p>
    <w:tbl>
      <w:tblPr>
        <w:tblStyle w:val="Rcsostblzat"/>
        <w:tblW w:w="6520" w:type="dxa"/>
        <w:tblInd w:w="988" w:type="dxa"/>
        <w:tblLook w:val="04A0" w:firstRow="1" w:lastRow="0" w:firstColumn="1" w:lastColumn="0" w:noHBand="0" w:noVBand="1"/>
      </w:tblPr>
      <w:tblGrid>
        <w:gridCol w:w="2032"/>
        <w:gridCol w:w="2078"/>
        <w:gridCol w:w="2410"/>
      </w:tblGrid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ín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  <w:tc>
          <w:tcPr>
            <w:tcW w:w="2410" w:type="dxa"/>
          </w:tcPr>
          <w:p w:rsidR="00625A1A" w:rsidRPr="002C7C9E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7C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λ [nm]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bolya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68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04.987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1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64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36.310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2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60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68.518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k 3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9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80.573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1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7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09.157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öld 2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5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46.663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1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3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77.675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rga 2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3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79.703</w:t>
            </w:r>
          </w:p>
        </w:tc>
      </w:tr>
      <w:tr w:rsidR="00625A1A" w:rsidTr="00625A1A">
        <w:tc>
          <w:tcPr>
            <w:tcW w:w="2032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örös</w:t>
            </w:r>
          </w:p>
        </w:tc>
        <w:tc>
          <w:tcPr>
            <w:tcW w:w="2078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50</w:t>
            </w:r>
          </w:p>
        </w:tc>
        <w:tc>
          <w:tcPr>
            <w:tcW w:w="2410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44.528</w:t>
            </w:r>
          </w:p>
        </w:tc>
      </w:tr>
    </w:tbl>
    <w:p w:rsidR="00625A1A" w:rsidRDefault="00625A1A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3B7631" w:rsidRDefault="003B7631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szperziós görbe pontjai: (Erre lehetne harmadfokú görbét illeszteni.)</w:t>
      </w:r>
    </w:p>
    <w:p w:rsidR="00625A1A" w:rsidRDefault="003B7631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5473625" cy="32080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21" cy="32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31" w:rsidRDefault="003B7631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: Az a két mérési pont, amik egy szintben vannak csak a nagyságrendi rendezés miatt ilyenek egyébként</w:t>
      </w:r>
      <w:r w:rsidR="00F437F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ha még egy nagyságrenddel lejjebb mennék, akkor már rendesen beállnának a rendszer szerint.</w:t>
      </w:r>
    </w:p>
    <w:p w:rsidR="00757C55" w:rsidRDefault="00757C55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757C55" w:rsidRDefault="00757C55" w:rsidP="00AD5DC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Diszkusszió:</w:t>
      </w:r>
    </w:p>
    <w:p w:rsidR="00757C55" w:rsidRDefault="00757C55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bből is látható, hogy minél nagyobb a hullámhossz, annál kisebb a hozzátartozó törésmutató. Ezzel, illetve a görbe alakjával, ami megadja a csökkenés tulajdonságait, igazoltam a törésmutató hullámhossztól való függését.</w:t>
      </w:r>
    </w:p>
    <w:p w:rsidR="00FE685E" w:rsidRDefault="00FE685E" w:rsidP="00AD5D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FE685E" w:rsidRDefault="00C24F37" w:rsidP="00C24F3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Elméleti feladatok</w:t>
      </w:r>
    </w:p>
    <w:p w:rsidR="00C24F37" w:rsidRDefault="00C24F3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3A082F" w:rsidRPr="003A082F" w:rsidRDefault="003A082F" w:rsidP="003A082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A082F">
        <w:rPr>
          <w:rFonts w:ascii="Times New Roman" w:hAnsi="Times New Roman" w:cs="Times New Roman"/>
          <w:sz w:val="24"/>
          <w:szCs w:val="24"/>
          <w:u w:val="single"/>
          <w:lang w:val="hu-HU"/>
        </w:rPr>
        <w:t>A mért legnagyobb hullámhosszra adjuk meg a maximális rend értékét!</w:t>
      </w:r>
    </w:p>
    <w:p w:rsidR="003A082F" w:rsidRDefault="003A082F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3A082F" w:rsidRDefault="003A082F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ért legnagyobb hullámhossz a vörös szín második rendbeli mérésének reprodukciójánál jött elő: </w:t>
      </w:r>
      <w:r w:rsidRPr="003A082F">
        <w:rPr>
          <w:rFonts w:ascii="Times New Roman" w:hAnsi="Times New Roman" w:cs="Times New Roman"/>
          <w:sz w:val="24"/>
          <w:szCs w:val="24"/>
          <w:lang w:val="hu-HU"/>
        </w:rPr>
        <w:t>λ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= 657.359 nm</w:t>
      </w:r>
    </w:p>
    <w:p w:rsidR="003A082F" w:rsidRDefault="003A082F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FE1D9D" w:rsidRDefault="00FE1D9D" w:rsidP="003A08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ullámhossz képletéből kell számolni: </w:t>
      </w:r>
      <w:r w:rsidRPr="00440470">
        <w:rPr>
          <w:rFonts w:ascii="Times New Roman" w:hAnsi="Times New Roman" w:cs="Times New Roman"/>
          <w:b/>
          <w:bCs/>
          <w:sz w:val="24"/>
          <w:szCs w:val="24"/>
          <w:lang w:val="hu-HU"/>
        </w:rPr>
        <w:t>λ = d*sinα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440470">
        <w:rPr>
          <w:rFonts w:ascii="Times New Roman" w:hAnsi="Times New Roman" w:cs="Times New Roman"/>
          <w:b/>
          <w:bCs/>
          <w:sz w:val="24"/>
          <w:szCs w:val="24"/>
          <w:lang w:val="hu-HU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440470">
        <w:rPr>
          <w:rFonts w:ascii="Times New Roman" w:hAnsi="Times New Roman" w:cs="Times New Roman"/>
          <w:b/>
          <w:bCs/>
          <w:sz w:val="24"/>
          <w:szCs w:val="24"/>
          <w:lang w:val="hu-HU"/>
        </w:rPr>
        <w:t>k</w:t>
      </w:r>
    </w:p>
    <w:p w:rsidR="00FE1D9D" w:rsidRDefault="00FE1D9D" w:rsidP="003A08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FE1D9D" w:rsidRDefault="00FE1D9D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t rendezem k-ra: </w:t>
      </w:r>
      <w:r w:rsidRPr="00FE1D9D">
        <w:rPr>
          <w:rFonts w:ascii="Times New Roman" w:hAnsi="Times New Roman" w:cs="Times New Roman"/>
          <w:b/>
          <w:bCs/>
          <w:sz w:val="24"/>
          <w:szCs w:val="24"/>
          <w:lang w:val="hu-HU"/>
        </w:rPr>
        <w:t>k = d*sinα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FE1D9D">
        <w:rPr>
          <w:rFonts w:ascii="Times New Roman" w:hAnsi="Times New Roman" w:cs="Times New Roman"/>
          <w:b/>
          <w:bCs/>
          <w:sz w:val="24"/>
          <w:szCs w:val="24"/>
          <w:lang w:val="hu-HU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FE1D9D">
        <w:rPr>
          <w:rFonts w:ascii="Times New Roman" w:hAnsi="Times New Roman" w:cs="Times New Roman"/>
          <w:b/>
          <w:bCs/>
          <w:sz w:val="24"/>
          <w:szCs w:val="24"/>
          <w:lang w:val="hu-HU"/>
        </w:rPr>
        <w:t>λ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itt a d és </w:t>
      </w:r>
      <w:r w:rsidRPr="00FE1D9D">
        <w:rPr>
          <w:rFonts w:ascii="Times New Roman" w:hAnsi="Times New Roman" w:cs="Times New Roman"/>
          <w:sz w:val="24"/>
          <w:szCs w:val="24"/>
          <w:lang w:val="hu-HU"/>
        </w:rPr>
        <w:t>λ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ixértékek vagyis a k akkor maximális, ha sinα is maximális.</w:t>
      </w:r>
    </w:p>
    <w:p w:rsidR="00FE1D9D" w:rsidRDefault="00FE1D9D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FE1D9D" w:rsidRDefault="00FE1D9D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gységkör alapján: -1 ≤ sinα ≤ 1, tehát jelen esetben </w:t>
      </w:r>
      <w:r w:rsidRPr="00FE1D9D">
        <w:rPr>
          <w:rFonts w:ascii="Times New Roman" w:hAnsi="Times New Roman" w:cs="Times New Roman"/>
          <w:b/>
          <w:bCs/>
          <w:sz w:val="24"/>
          <w:szCs w:val="24"/>
          <w:lang w:val="hu-HU"/>
        </w:rPr>
        <w:t>sinα = 1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E1D9D" w:rsidRDefault="00FE1D9D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FE1D9D" w:rsidRPr="009A6A39" w:rsidRDefault="00FE1D9D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agyis a maximális rend: </w:t>
      </w:r>
      <w:r w:rsidRPr="00FE1D9D">
        <w:rPr>
          <w:rFonts w:ascii="Times New Roman" w:hAnsi="Times New Roman" w:cs="Times New Roman"/>
          <w:b/>
          <w:bCs/>
          <w:sz w:val="24"/>
          <w:szCs w:val="24"/>
          <w:lang w:val="hu-HU"/>
        </w:rPr>
        <w:t>k = d / λ = 3175 / 657.359 = 4.83</w:t>
      </w:r>
      <w:r w:rsidR="00F7440E">
        <w:rPr>
          <w:rFonts w:ascii="Times New Roman" w:hAnsi="Times New Roman" w:cs="Times New Roman"/>
          <w:b/>
          <w:bCs/>
          <w:sz w:val="24"/>
          <w:szCs w:val="24"/>
          <w:lang w:val="hu-HU"/>
        </w:rPr>
        <w:t>0</w:t>
      </w:r>
      <w:r w:rsidRPr="00FE1D9D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= 4</w:t>
      </w:r>
      <w:r w:rsidR="009A6A39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9A6A39">
        <w:rPr>
          <w:rFonts w:ascii="Times New Roman" w:hAnsi="Times New Roman" w:cs="Times New Roman"/>
          <w:sz w:val="24"/>
          <w:szCs w:val="24"/>
          <w:lang w:val="hu-HU"/>
        </w:rPr>
        <w:t>(Nem lép be az 5. rendbe.)</w:t>
      </w:r>
    </w:p>
    <w:p w:rsidR="00FE1D9D" w:rsidRDefault="00FE1D9D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BD2672" w:rsidRDefault="00BD2672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0271B5" w:rsidRDefault="000271B5" w:rsidP="003A082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0271B5">
        <w:rPr>
          <w:rFonts w:ascii="Times New Roman" w:hAnsi="Times New Roman" w:cs="Times New Roman"/>
          <w:sz w:val="24"/>
          <w:szCs w:val="24"/>
          <w:u w:val="single"/>
          <w:lang w:val="hu-HU"/>
        </w:rPr>
        <w:t>A különböző rendű spektrumok átfedhetnek, vagyis a j-ed rendű ibolya (i) vonal megelőzheti a k-ad rendű vöröset (v). Adjuk meg matematikailag, hogy hányadik rendben (k) áll elő n-szeres átfedés (j = k + n) adott λi − λv spektrumhatárok esetén. Lehet-e kettős átfedés (j = k + 2) a mért esetben?</w:t>
      </w:r>
    </w:p>
    <w:p w:rsidR="00BD2672" w:rsidRDefault="00BD2672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BD2672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-ed rendű ibolya vonal csak akkor előzheti meg a k-ad rendű vöröset, ha a hozzátartozó elhajlási szög kisebb, mint a vöröshöz tartozó.</w:t>
      </w: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881E7F">
        <w:rPr>
          <w:rFonts w:ascii="Times New Roman" w:hAnsi="Times New Roman" w:cs="Times New Roman"/>
          <w:b/>
          <w:bCs/>
          <w:sz w:val="24"/>
          <w:szCs w:val="24"/>
          <w:lang w:val="hu-HU"/>
        </w:rPr>
        <w:t>7⁰ 19’ 42” &lt;11⁰ 42’ 45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gazolva.</w:t>
      </w: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vel ezt igazoltam, felírhatom a spektrumhatárokra vonatkozó összefüggést: 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>j*λ</w:t>
      </w:r>
      <w:r w:rsidRPr="00B23BB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 xml:space="preserve">i 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>&lt;k*λ</w:t>
      </w:r>
      <w:r w:rsidRPr="00B23BB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v</w:t>
      </w: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B23BB7" w:rsidRDefault="00B23BB7" w:rsidP="003A08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bbe behelyettesítem a k-tól függő j-t: 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>(k + n) *λ</w:t>
      </w:r>
      <w:r w:rsidRPr="00B23BB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i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&lt;k*λ</w:t>
      </w:r>
      <w:r w:rsidRPr="00B23BB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v</w:t>
      </w:r>
    </w:p>
    <w:p w:rsidR="00B23BB7" w:rsidRDefault="00B23BB7" w:rsidP="003A08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t átrendezem k-ra: 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>k &gt; n*λ</w:t>
      </w:r>
      <w:r w:rsidRPr="00B23BB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i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/ (λ</w:t>
      </w:r>
      <w:r w:rsidRPr="00B23BB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 xml:space="preserve">v 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>- λ</w:t>
      </w:r>
      <w:r w:rsidRPr="00B23BB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hu-HU"/>
        </w:rPr>
        <w:t>i</w:t>
      </w:r>
      <w:r w:rsidRPr="00B23BB7">
        <w:rPr>
          <w:rFonts w:ascii="Times New Roman" w:hAnsi="Times New Roman" w:cs="Times New Roman"/>
          <w:b/>
          <w:bCs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>, ez az összefüggés adja meg, hogy hányadik rendben áll elő n-szeres átfedés adott spektrumhatárok esetén.</w:t>
      </w: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ehet-e kettős átfedés?</w:t>
      </w:r>
      <w:r w:rsidR="00F7440E">
        <w:rPr>
          <w:rFonts w:ascii="Times New Roman" w:hAnsi="Times New Roman" w:cs="Times New Roman"/>
          <w:sz w:val="24"/>
          <w:szCs w:val="24"/>
          <w:lang w:val="hu-HU"/>
        </w:rPr>
        <w:t xml:space="preserve"> j = k + 2</w:t>
      </w:r>
    </w:p>
    <w:p w:rsidR="00B23BB7" w:rsidRDefault="00B23BB7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B23BB7" w:rsidRDefault="00F7440E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F7440E">
        <w:rPr>
          <w:rFonts w:ascii="Times New Roman" w:hAnsi="Times New Roman" w:cs="Times New Roman"/>
          <w:b/>
          <w:bCs/>
          <w:sz w:val="24"/>
          <w:szCs w:val="24"/>
          <w:lang w:val="hu-HU"/>
        </w:rPr>
        <w:t>k &gt; 2*404.987 / (644.528 - 404.987) = 3.38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vagyis ez azt jelenti, hogy ha </w:t>
      </w:r>
      <w:r w:rsidRPr="00F7440E">
        <w:rPr>
          <w:rFonts w:ascii="Times New Roman" w:hAnsi="Times New Roman" w:cs="Times New Roman"/>
          <w:b/>
          <w:bCs/>
          <w:sz w:val="24"/>
          <w:szCs w:val="24"/>
          <w:lang w:val="hu-HU"/>
        </w:rPr>
        <w:t>k ≥ 4</w:t>
      </w:r>
      <w:r>
        <w:rPr>
          <w:rFonts w:ascii="Times New Roman" w:hAnsi="Times New Roman" w:cs="Times New Roman"/>
          <w:sz w:val="24"/>
          <w:szCs w:val="24"/>
          <w:lang w:val="hu-HU"/>
        </w:rPr>
        <w:t>, akkor lehet kettős átfedés.</w:t>
      </w:r>
    </w:p>
    <w:p w:rsidR="00CB6DFE" w:rsidRDefault="00CB6DFE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B6DFE" w:rsidRDefault="00CB6DFE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B6DFE" w:rsidRDefault="00CB6DFE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B6DFE" w:rsidRDefault="00CB6DFE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B6DFE" w:rsidRDefault="00CB6DFE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B6DFE" w:rsidRPr="00CB6DFE" w:rsidRDefault="00CB6DFE" w:rsidP="003A082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CB6DFE">
        <w:rPr>
          <w:rFonts w:ascii="Times New Roman" w:hAnsi="Times New Roman" w:cs="Times New Roman"/>
          <w:sz w:val="24"/>
          <w:szCs w:val="24"/>
          <w:u w:val="single"/>
          <w:lang w:val="hu-HU"/>
        </w:rPr>
        <w:t>Forrás:</w:t>
      </w:r>
    </w:p>
    <w:p w:rsidR="00CB6DFE" w:rsidRPr="00B23BB7" w:rsidRDefault="00CB6DFE" w:rsidP="003A082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ényhullámhossz és diszperzió (Böhönyey András) fejezete a laborjegyzetből.</w:t>
      </w:r>
    </w:p>
    <w:sectPr w:rsidR="00CB6DFE" w:rsidRPr="00B23BB7" w:rsidSect="00290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277"/>
    <w:multiLevelType w:val="hybridMultilevel"/>
    <w:tmpl w:val="D93ED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366A"/>
    <w:multiLevelType w:val="hybridMultilevel"/>
    <w:tmpl w:val="B6D0F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03"/>
    <w:rsid w:val="000271B5"/>
    <w:rsid w:val="000304A6"/>
    <w:rsid w:val="0003647B"/>
    <w:rsid w:val="00040116"/>
    <w:rsid w:val="0005631D"/>
    <w:rsid w:val="00155D8B"/>
    <w:rsid w:val="00186BD9"/>
    <w:rsid w:val="00187F80"/>
    <w:rsid w:val="001C634A"/>
    <w:rsid w:val="001C75AE"/>
    <w:rsid w:val="001F5CEA"/>
    <w:rsid w:val="00290DB0"/>
    <w:rsid w:val="002C7C9E"/>
    <w:rsid w:val="00343F66"/>
    <w:rsid w:val="00353731"/>
    <w:rsid w:val="003574A8"/>
    <w:rsid w:val="0036458B"/>
    <w:rsid w:val="00375566"/>
    <w:rsid w:val="003A082F"/>
    <w:rsid w:val="003A2F03"/>
    <w:rsid w:val="003B7631"/>
    <w:rsid w:val="00400291"/>
    <w:rsid w:val="00406270"/>
    <w:rsid w:val="00440470"/>
    <w:rsid w:val="004A0FAC"/>
    <w:rsid w:val="004A1D19"/>
    <w:rsid w:val="004B6575"/>
    <w:rsid w:val="004D56AC"/>
    <w:rsid w:val="004F6457"/>
    <w:rsid w:val="0057113C"/>
    <w:rsid w:val="00572119"/>
    <w:rsid w:val="005D038E"/>
    <w:rsid w:val="005D3124"/>
    <w:rsid w:val="006039FD"/>
    <w:rsid w:val="0061131F"/>
    <w:rsid w:val="00625A1A"/>
    <w:rsid w:val="006C050B"/>
    <w:rsid w:val="006D134F"/>
    <w:rsid w:val="00717B09"/>
    <w:rsid w:val="00750CA6"/>
    <w:rsid w:val="00757C55"/>
    <w:rsid w:val="0079136F"/>
    <w:rsid w:val="007E7631"/>
    <w:rsid w:val="007E7A09"/>
    <w:rsid w:val="007F3F30"/>
    <w:rsid w:val="00802C46"/>
    <w:rsid w:val="00831A30"/>
    <w:rsid w:val="00876834"/>
    <w:rsid w:val="00881E7F"/>
    <w:rsid w:val="008F3314"/>
    <w:rsid w:val="008F4D6E"/>
    <w:rsid w:val="009605C3"/>
    <w:rsid w:val="00990EA1"/>
    <w:rsid w:val="009A6A39"/>
    <w:rsid w:val="009D7F5F"/>
    <w:rsid w:val="00A368FF"/>
    <w:rsid w:val="00AD5DC5"/>
    <w:rsid w:val="00B13252"/>
    <w:rsid w:val="00B23BB7"/>
    <w:rsid w:val="00B76657"/>
    <w:rsid w:val="00BD2672"/>
    <w:rsid w:val="00C24F37"/>
    <w:rsid w:val="00C36843"/>
    <w:rsid w:val="00C45565"/>
    <w:rsid w:val="00CB6DFE"/>
    <w:rsid w:val="00CD01E7"/>
    <w:rsid w:val="00D23DB4"/>
    <w:rsid w:val="00E142C0"/>
    <w:rsid w:val="00EE1530"/>
    <w:rsid w:val="00F23A6A"/>
    <w:rsid w:val="00F368A6"/>
    <w:rsid w:val="00F437F4"/>
    <w:rsid w:val="00F7440E"/>
    <w:rsid w:val="00FE1D9D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30E5"/>
  <w15:chartTrackingRefBased/>
  <w15:docId w15:val="{92B73FA5-0EB0-4CE7-A8C6-12B94EDF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45565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455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Rcsostblzat">
    <w:name w:val="Table Grid"/>
    <w:basedOn w:val="Normltblzat"/>
    <w:uiPriority w:val="39"/>
    <w:rsid w:val="001F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5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ben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D8A5-085F-48C7-9999-15285CE0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178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ics Bendegúz</dc:creator>
  <cp:keywords/>
  <dc:description/>
  <cp:lastModifiedBy>Borkovics Bendegúz</cp:lastModifiedBy>
  <cp:revision>60</cp:revision>
  <dcterms:created xsi:type="dcterms:W3CDTF">2020-04-16T12:48:00Z</dcterms:created>
  <dcterms:modified xsi:type="dcterms:W3CDTF">2020-04-17T14:49:00Z</dcterms:modified>
</cp:coreProperties>
</file>